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94" w:rsidRDefault="00645C94" w:rsidP="006261CD">
      <w:pPr>
        <w:rPr>
          <w:rFonts w:ascii="Book Antiqua" w:hAnsi="Book Antiqua" w:cs="Arial"/>
          <w:b/>
        </w:rPr>
      </w:pPr>
    </w:p>
    <w:p w:rsidR="007211C1" w:rsidRPr="00333585" w:rsidRDefault="007211C1" w:rsidP="00645C94">
      <w:pPr>
        <w:spacing w:after="0"/>
        <w:jc w:val="right"/>
        <w:rPr>
          <w:rFonts w:ascii="Book Antiqua" w:hAnsi="Book Antiqua" w:cs="Arial"/>
          <w:b/>
        </w:rPr>
      </w:pPr>
      <w:r w:rsidRPr="00333585">
        <w:rPr>
          <w:rFonts w:ascii="Book Antiqua" w:hAnsi="Book Antiqua" w:cs="Arial"/>
          <w:b/>
        </w:rPr>
        <w:t xml:space="preserve">Załącznik nr 3 </w:t>
      </w:r>
    </w:p>
    <w:p w:rsidR="007211C1" w:rsidRPr="00333585" w:rsidRDefault="00AB4EBF" w:rsidP="00645C94">
      <w:pPr>
        <w:spacing w:after="0"/>
        <w:jc w:val="right"/>
        <w:rPr>
          <w:rFonts w:ascii="Book Antiqua" w:hAnsi="Book Antiqua" w:cs="Arial"/>
        </w:rPr>
      </w:pPr>
      <w:r w:rsidRPr="00333585">
        <w:rPr>
          <w:rFonts w:ascii="Book Antiqua" w:hAnsi="Book Antiqua" w:cs="Arial"/>
        </w:rPr>
        <w:t>do R</w:t>
      </w:r>
      <w:r w:rsidR="007211C1" w:rsidRPr="00333585">
        <w:rPr>
          <w:rFonts w:ascii="Book Antiqua" w:hAnsi="Book Antiqua" w:cs="Arial"/>
        </w:rPr>
        <w:t>egulaminu rekrutacji i uczestnictwa</w:t>
      </w:r>
    </w:p>
    <w:p w:rsidR="007211C1" w:rsidRDefault="007211C1" w:rsidP="00645C94">
      <w:pPr>
        <w:spacing w:after="0"/>
        <w:jc w:val="right"/>
        <w:rPr>
          <w:rFonts w:ascii="Book Antiqua" w:hAnsi="Book Antiqua" w:cs="Arial"/>
        </w:rPr>
      </w:pPr>
      <w:r w:rsidRPr="00333585">
        <w:rPr>
          <w:rFonts w:ascii="Book Antiqua" w:hAnsi="Book Antiqua" w:cs="Arial"/>
        </w:rPr>
        <w:t xml:space="preserve"> w projekcie pn. „</w:t>
      </w:r>
      <w:r w:rsidR="00645C94">
        <w:rPr>
          <w:rFonts w:ascii="Book Antiqua" w:hAnsi="Book Antiqua" w:cs="Arial"/>
        </w:rPr>
        <w:t>NADAL MŁODZI</w:t>
      </w:r>
      <w:r w:rsidRPr="00333585">
        <w:rPr>
          <w:rFonts w:ascii="Book Antiqua" w:hAnsi="Book Antiqua" w:cs="Arial"/>
        </w:rPr>
        <w:t>”</w:t>
      </w:r>
      <w:r w:rsidR="00645C94">
        <w:rPr>
          <w:rFonts w:ascii="Book Antiqua" w:hAnsi="Book Antiqua" w:cs="Arial"/>
        </w:rPr>
        <w:t xml:space="preserve"> – Klub Seniora w gminie Annopol</w:t>
      </w:r>
    </w:p>
    <w:p w:rsidR="00645C94" w:rsidRPr="00645C94" w:rsidRDefault="00645C94" w:rsidP="00645C94">
      <w:pPr>
        <w:jc w:val="right"/>
        <w:rPr>
          <w:rFonts w:ascii="Book Antiqua" w:hAnsi="Book Antiqua" w:cs="Arial"/>
        </w:rPr>
      </w:pPr>
    </w:p>
    <w:p w:rsidR="002446FD" w:rsidRPr="00E121B2" w:rsidRDefault="002446FD" w:rsidP="0083536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pl-PL"/>
        </w:rPr>
      </w:pPr>
      <w:r w:rsidRPr="00E121B2">
        <w:rPr>
          <w:rFonts w:ascii="Book Antiqua" w:eastAsia="Times New Roman" w:hAnsi="Book Antiqua" w:cs="Arial"/>
          <w:b/>
          <w:sz w:val="28"/>
          <w:szCs w:val="28"/>
          <w:lang w:eastAsia="pl-PL"/>
        </w:rPr>
        <w:t>DEKLARACJA UCZESTNICTWA W PROJEKCIE</w:t>
      </w:r>
    </w:p>
    <w:p w:rsidR="0083536C" w:rsidRPr="00E121B2" w:rsidRDefault="0083536C" w:rsidP="0083536C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83536C" w:rsidRPr="00333585" w:rsidRDefault="0083536C" w:rsidP="0083536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83536C" w:rsidRPr="00E121B2" w:rsidRDefault="002446FD" w:rsidP="0083536C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 w:rsidRPr="00E121B2">
        <w:rPr>
          <w:rFonts w:ascii="Book Antiqua" w:eastAsia="Times New Roman" w:hAnsi="Book Antiqua" w:cs="Arial"/>
          <w:sz w:val="28"/>
          <w:szCs w:val="28"/>
          <w:lang w:eastAsia="pl-PL"/>
        </w:rPr>
        <w:t>Ja niżej podpisany/-na</w:t>
      </w:r>
    </w:p>
    <w:p w:rsidR="00D808B8" w:rsidRPr="00E121B2" w:rsidRDefault="00D808B8" w:rsidP="0083536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446FD" w:rsidRPr="00E121B2" w:rsidRDefault="002446FD" w:rsidP="00D808B8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</w:t>
      </w:r>
      <w:r w:rsidR="00D808B8" w:rsidRPr="00E121B2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.................................................</w:t>
      </w: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</w:t>
      </w:r>
    </w:p>
    <w:p w:rsidR="002446FD" w:rsidRPr="00E121B2" w:rsidRDefault="0083536C" w:rsidP="00D808B8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>(imię i nazwisko</w:t>
      </w:r>
      <w:r w:rsidR="002446FD" w:rsidRPr="00E121B2">
        <w:rPr>
          <w:rFonts w:ascii="Book Antiqua" w:eastAsia="Times New Roman" w:hAnsi="Book Antiqua" w:cs="Arial"/>
          <w:sz w:val="24"/>
          <w:szCs w:val="24"/>
          <w:lang w:eastAsia="pl-PL"/>
        </w:rPr>
        <w:t>)</w:t>
      </w:r>
    </w:p>
    <w:p w:rsidR="0083536C" w:rsidRPr="00E121B2" w:rsidRDefault="0083536C" w:rsidP="0083536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E121B2" w:rsidRDefault="00AB4EBF" w:rsidP="00AB4EBF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E121B2">
        <w:rPr>
          <w:rFonts w:ascii="Book Antiqua" w:eastAsia="Times New Roman" w:hAnsi="Book Antiqua" w:cs="Arial"/>
          <w:sz w:val="28"/>
          <w:szCs w:val="28"/>
        </w:rPr>
        <w:t>w</w:t>
      </w:r>
      <w:r w:rsidR="00CB3771" w:rsidRPr="00E121B2">
        <w:rPr>
          <w:rFonts w:ascii="Book Antiqua" w:eastAsia="Times New Roman" w:hAnsi="Book Antiqua" w:cs="Arial"/>
          <w:sz w:val="28"/>
          <w:szCs w:val="28"/>
        </w:rPr>
        <w:t xml:space="preserve">yrażam wolę </w:t>
      </w:r>
      <w:r w:rsidR="002446FD" w:rsidRPr="00E121B2">
        <w:rPr>
          <w:rFonts w:ascii="Book Antiqua" w:eastAsia="Times New Roman" w:hAnsi="Book Antiqua" w:cs="Arial"/>
          <w:sz w:val="28"/>
          <w:szCs w:val="28"/>
        </w:rPr>
        <w:t>u</w:t>
      </w:r>
      <w:r w:rsidR="00CB3771" w:rsidRPr="00E121B2">
        <w:rPr>
          <w:rFonts w:ascii="Book Antiqua" w:eastAsia="Times New Roman" w:hAnsi="Book Antiqua" w:cs="Arial"/>
          <w:sz w:val="28"/>
          <w:szCs w:val="28"/>
        </w:rPr>
        <w:t xml:space="preserve">czestnictwa </w:t>
      </w:r>
      <w:r w:rsidR="002446FD" w:rsidRPr="00E121B2">
        <w:rPr>
          <w:rFonts w:ascii="Book Antiqua" w:eastAsia="Times New Roman" w:hAnsi="Book Antiqua" w:cs="Arial"/>
          <w:sz w:val="28"/>
          <w:szCs w:val="28"/>
        </w:rPr>
        <w:t>w projekcie</w:t>
      </w:r>
      <w:r w:rsidR="00645C94">
        <w:rPr>
          <w:rFonts w:ascii="Book Antiqua" w:eastAsia="Times New Roman" w:hAnsi="Book Antiqua" w:cs="Arial"/>
          <w:sz w:val="28"/>
          <w:szCs w:val="28"/>
        </w:rPr>
        <w:t xml:space="preserve"> </w:t>
      </w:r>
      <w:r w:rsidR="002446FD" w:rsidRPr="00E121B2">
        <w:rPr>
          <w:rFonts w:ascii="Book Antiqua" w:eastAsia="Times New Roman" w:hAnsi="Book Antiqua" w:cs="Arial"/>
          <w:sz w:val="28"/>
          <w:szCs w:val="28"/>
        </w:rPr>
        <w:t>pt.:</w:t>
      </w:r>
      <w:r w:rsidR="0083536C" w:rsidRPr="00E121B2">
        <w:rPr>
          <w:rFonts w:ascii="Book Antiqua" w:eastAsia="Times New Roman" w:hAnsi="Book Antiqua" w:cs="Arial"/>
          <w:sz w:val="28"/>
          <w:szCs w:val="28"/>
        </w:rPr>
        <w:t xml:space="preserve"> </w:t>
      </w:r>
      <w:r w:rsidR="0083536C" w:rsidRPr="00645C94">
        <w:rPr>
          <w:rFonts w:ascii="Book Antiqua" w:eastAsia="Times New Roman" w:hAnsi="Book Antiqua" w:cs="Arial"/>
          <w:b/>
          <w:sz w:val="28"/>
          <w:szCs w:val="28"/>
        </w:rPr>
        <w:t>„</w:t>
      </w:r>
      <w:r w:rsidR="00645C94" w:rsidRPr="00645C94">
        <w:rPr>
          <w:rFonts w:ascii="Book Antiqua" w:eastAsia="Times New Roman" w:hAnsi="Book Antiqua" w:cs="Arial"/>
          <w:b/>
          <w:sz w:val="28"/>
          <w:szCs w:val="28"/>
        </w:rPr>
        <w:t>NADAL MŁODZI</w:t>
      </w:r>
      <w:r w:rsidR="0083536C" w:rsidRPr="00645C94">
        <w:rPr>
          <w:rFonts w:ascii="Book Antiqua" w:eastAsia="Times New Roman" w:hAnsi="Book Antiqua" w:cs="Arial"/>
          <w:b/>
          <w:sz w:val="28"/>
          <w:szCs w:val="28"/>
        </w:rPr>
        <w:t>”</w:t>
      </w:r>
      <w:r w:rsidR="00645C94" w:rsidRPr="00645C94">
        <w:rPr>
          <w:rFonts w:ascii="Book Antiqua" w:eastAsia="Times New Roman" w:hAnsi="Book Antiqua" w:cs="Arial"/>
          <w:b/>
          <w:sz w:val="28"/>
          <w:szCs w:val="28"/>
        </w:rPr>
        <w:t xml:space="preserve"> – Klub Seniora w gminie Annopol</w:t>
      </w:r>
      <w:r w:rsidR="0083536C" w:rsidRPr="00E121B2">
        <w:rPr>
          <w:rFonts w:ascii="Book Antiqua" w:eastAsia="Times New Roman" w:hAnsi="Book Antiqua" w:cs="Arial"/>
          <w:sz w:val="28"/>
          <w:szCs w:val="28"/>
        </w:rPr>
        <w:t xml:space="preserve"> realizowanym  przez Gminę </w:t>
      </w:r>
      <w:r w:rsidR="00645C94">
        <w:rPr>
          <w:rFonts w:ascii="Book Antiqua" w:eastAsia="Times New Roman" w:hAnsi="Book Antiqua" w:cs="Arial"/>
          <w:sz w:val="28"/>
          <w:szCs w:val="28"/>
        </w:rPr>
        <w:t>Annopol</w:t>
      </w:r>
      <w:r w:rsidR="0083536C" w:rsidRPr="00E121B2">
        <w:rPr>
          <w:rFonts w:ascii="Book Antiqua" w:eastAsia="Times New Roman" w:hAnsi="Book Antiqua" w:cs="Arial"/>
          <w:sz w:val="28"/>
          <w:szCs w:val="28"/>
        </w:rPr>
        <w:t xml:space="preserve">  w ramach Regionalnego Programu Operacyjnego Województwa Lubelskiego na lata 2014-2020, współfinansowanego ze środków Europejskiego Funduszu Społecznego Oś Priorytetowa 11 Włączenie społeczne Działanie, Działanie  11</w:t>
      </w:r>
      <w:r w:rsidR="00E121B2">
        <w:rPr>
          <w:rFonts w:ascii="Book Antiqua" w:eastAsia="Times New Roman" w:hAnsi="Book Antiqua" w:cs="Arial"/>
          <w:sz w:val="28"/>
          <w:szCs w:val="28"/>
        </w:rPr>
        <w:t xml:space="preserve">.2 Usługi społeczne i zdrowotne, </w:t>
      </w:r>
    </w:p>
    <w:p w:rsidR="00E121B2" w:rsidRDefault="00E121B2" w:rsidP="00AB4EBF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</w:p>
    <w:p w:rsidR="00E121B2" w:rsidRPr="00E121B2" w:rsidRDefault="00E121B2" w:rsidP="00AB4EBF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b/>
          <w:sz w:val="28"/>
          <w:szCs w:val="28"/>
        </w:rPr>
      </w:pPr>
      <w:r w:rsidRPr="00E121B2">
        <w:rPr>
          <w:rFonts w:ascii="Book Antiqua" w:eastAsia="Times New Roman" w:hAnsi="Book Antiqua" w:cs="Arial"/>
          <w:b/>
          <w:sz w:val="28"/>
          <w:szCs w:val="28"/>
        </w:rPr>
        <w:t>d</w:t>
      </w:r>
      <w:r w:rsidR="00EB0EA2" w:rsidRPr="00E121B2">
        <w:rPr>
          <w:rFonts w:ascii="Book Antiqua" w:eastAsia="Times New Roman" w:hAnsi="Book Antiqua" w:cs="Arial"/>
          <w:b/>
          <w:sz w:val="28"/>
          <w:szCs w:val="28"/>
        </w:rPr>
        <w:t>eklaruję uczestnictwo w zajęciach</w:t>
      </w:r>
      <w:r w:rsidRPr="00E121B2">
        <w:rPr>
          <w:rFonts w:ascii="Book Antiqua" w:eastAsia="Times New Roman" w:hAnsi="Book Antiqua" w:cs="Arial"/>
          <w:b/>
          <w:sz w:val="28"/>
          <w:szCs w:val="28"/>
        </w:rPr>
        <w:t>:</w:t>
      </w:r>
    </w:p>
    <w:p w:rsidR="00CB3771" w:rsidRPr="00333585" w:rsidRDefault="00CB3771" w:rsidP="00CB3771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</w:rPr>
      </w:pPr>
    </w:p>
    <w:p w:rsidR="00645C94" w:rsidRPr="00645C94" w:rsidRDefault="00645C94" w:rsidP="00645C94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</w:t>
      </w:r>
      <w:r w:rsidRPr="00645C94">
        <w:rPr>
          <w:rFonts w:ascii="Book Antiqua" w:hAnsi="Book Antiqua"/>
          <w:sz w:val="28"/>
          <w:szCs w:val="28"/>
        </w:rPr>
        <w:t>sparcie motywacyjne i psychologiczne:</w:t>
      </w:r>
    </w:p>
    <w:p w:rsidR="00645C94" w:rsidRPr="00645C94" w:rsidRDefault="00645C94" w:rsidP="00645C94">
      <w:pPr>
        <w:pStyle w:val="Akapitzlist"/>
        <w:ind w:left="108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 warsztaty psychologiczne,</w:t>
      </w:r>
    </w:p>
    <w:p w:rsidR="00645C94" w:rsidRPr="00645C94" w:rsidRDefault="00645C94" w:rsidP="00645C94">
      <w:pPr>
        <w:pStyle w:val="Akapitzlist"/>
        <w:ind w:left="108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 poradnictwo psychologiczne (spotkania indywidualne)</w:t>
      </w:r>
    </w:p>
    <w:p w:rsidR="00645C94" w:rsidRPr="00645C94" w:rsidRDefault="00645C94" w:rsidP="00645C94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</w:t>
      </w:r>
      <w:r w:rsidRPr="00645C94">
        <w:rPr>
          <w:rFonts w:ascii="Book Antiqua" w:hAnsi="Book Antiqua"/>
          <w:sz w:val="28"/>
          <w:szCs w:val="28"/>
        </w:rPr>
        <w:t>dukacja prozdrowotna seniorów:</w:t>
      </w:r>
    </w:p>
    <w:p w:rsidR="00645C94" w:rsidRPr="00645C94" w:rsidRDefault="00645C94" w:rsidP="00645C94">
      <w:pPr>
        <w:pStyle w:val="Akapitzlist"/>
        <w:ind w:firstLine="36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edukacja dla serca profilaktyka chorób układu sercowo – naczyniowego</w:t>
      </w:r>
    </w:p>
    <w:p w:rsidR="00645C94" w:rsidRPr="00645C94" w:rsidRDefault="00645C94" w:rsidP="00645C94">
      <w:pPr>
        <w:pStyle w:val="Akapitzlist"/>
        <w:ind w:firstLine="36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 xml:space="preserve">- zmień swój styl życia, czyli jak się odżywiać i ćwiczyć </w:t>
      </w:r>
    </w:p>
    <w:p w:rsidR="00645C94" w:rsidRPr="00645C94" w:rsidRDefault="00645C94" w:rsidP="00645C94">
      <w:pPr>
        <w:pStyle w:val="Akapitzlist"/>
        <w:ind w:left="108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cukrzyca, dlaczego i jak?</w:t>
      </w:r>
    </w:p>
    <w:p w:rsidR="00645C94" w:rsidRPr="00645C94" w:rsidRDefault="00645C94" w:rsidP="00645C9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</w:t>
      </w:r>
      <w:r w:rsidRPr="00645C94">
        <w:rPr>
          <w:rFonts w:ascii="Book Antiqua" w:hAnsi="Book Antiqua"/>
          <w:sz w:val="28"/>
          <w:szCs w:val="28"/>
        </w:rPr>
        <w:t>potkania edukacyjno – integracyjne:</w:t>
      </w:r>
    </w:p>
    <w:p w:rsidR="00645C94" w:rsidRPr="00645C94" w:rsidRDefault="00645C94" w:rsidP="00645C94">
      <w:pPr>
        <w:pStyle w:val="Akapitzlist"/>
        <w:ind w:left="108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bezpieczne finanse seniora</w:t>
      </w:r>
    </w:p>
    <w:p w:rsidR="00645C94" w:rsidRPr="00645C94" w:rsidRDefault="00645C94" w:rsidP="00645C94">
      <w:pPr>
        <w:pStyle w:val="Akapitzlist"/>
        <w:ind w:left="108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indywidualne porady prawne</w:t>
      </w:r>
    </w:p>
    <w:p w:rsidR="00645C94" w:rsidRPr="00645C94" w:rsidRDefault="00645C94" w:rsidP="00645C94">
      <w:pPr>
        <w:pStyle w:val="Akapitzlist"/>
        <w:ind w:left="108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obsługa komputera</w:t>
      </w:r>
    </w:p>
    <w:p w:rsidR="00645C94" w:rsidRPr="00645C94" w:rsidRDefault="00645C94" w:rsidP="00645C94">
      <w:pPr>
        <w:pStyle w:val="Akapitzlist"/>
        <w:ind w:left="1080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 xml:space="preserve">- wycieczki </w:t>
      </w:r>
    </w:p>
    <w:p w:rsidR="00645C94" w:rsidRDefault="00645C94" w:rsidP="00645C9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</w:t>
      </w:r>
      <w:r w:rsidRPr="00645C94">
        <w:rPr>
          <w:rFonts w:ascii="Book Antiqua" w:hAnsi="Book Antiqua"/>
          <w:sz w:val="28"/>
          <w:szCs w:val="28"/>
        </w:rPr>
        <w:t>arsztaty pasji i twórczości</w:t>
      </w:r>
    </w:p>
    <w:p w:rsidR="00645C94" w:rsidRPr="00645C94" w:rsidRDefault="00645C94" w:rsidP="00645C94">
      <w:pPr>
        <w:pStyle w:val="Akapitzlist"/>
        <w:ind w:firstLine="696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zajęcia twórczości plastycznej</w:t>
      </w:r>
    </w:p>
    <w:p w:rsidR="00645C94" w:rsidRPr="00645C94" w:rsidRDefault="00645C94" w:rsidP="00645C94">
      <w:pPr>
        <w:pStyle w:val="Akapitzlist"/>
        <w:ind w:firstLine="696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>- warsztaty relaksacyjno – ruchowe</w:t>
      </w:r>
    </w:p>
    <w:p w:rsidR="00645C94" w:rsidRDefault="00645C94" w:rsidP="00645C94">
      <w:pPr>
        <w:pStyle w:val="Akapitzlist"/>
        <w:spacing w:after="200" w:line="276" w:lineRule="auto"/>
        <w:ind w:firstLine="69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645C94">
        <w:rPr>
          <w:rFonts w:ascii="Book Antiqua" w:hAnsi="Book Antiqua"/>
          <w:sz w:val="28"/>
          <w:szCs w:val="28"/>
        </w:rPr>
        <w:t xml:space="preserve"> warsztaty muzykoterapii</w:t>
      </w:r>
    </w:p>
    <w:p w:rsidR="00645C94" w:rsidRPr="00645C94" w:rsidRDefault="00645C94" w:rsidP="00645C9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Book Antiqua" w:hAnsi="Book Antiqua"/>
          <w:sz w:val="28"/>
          <w:szCs w:val="28"/>
        </w:rPr>
      </w:pPr>
      <w:r w:rsidRPr="00645C94">
        <w:rPr>
          <w:rFonts w:ascii="Book Antiqua" w:hAnsi="Book Antiqua"/>
          <w:sz w:val="28"/>
          <w:szCs w:val="28"/>
        </w:rPr>
        <w:t xml:space="preserve"> Integracja międzypokoleniowa „Jesteśmy razem” </w:t>
      </w:r>
    </w:p>
    <w:p w:rsidR="006261CD" w:rsidRDefault="006261CD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CB3771" w:rsidRPr="00333585" w:rsidRDefault="00CB3771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>.............................................                                           …………………………………………..</w:t>
      </w:r>
    </w:p>
    <w:p w:rsidR="00CB3771" w:rsidRPr="00333585" w:rsidRDefault="00CB3771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Miejscowość, data                                                                  Czytelny podpis </w:t>
      </w:r>
    </w:p>
    <w:p w:rsidR="00333585" w:rsidRPr="00333585" w:rsidRDefault="00333585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CB3771" w:rsidRPr="00333585" w:rsidRDefault="00CB3771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>* Niepotrzebne skreśli</w:t>
      </w:r>
      <w:r w:rsidR="00D808B8" w:rsidRPr="00333585">
        <w:rPr>
          <w:rFonts w:ascii="Book Antiqua" w:eastAsia="Times New Roman" w:hAnsi="Book Antiqua" w:cs="Arial"/>
          <w:lang w:eastAsia="pl-PL"/>
        </w:rPr>
        <w:t>ć</w:t>
      </w:r>
    </w:p>
    <w:sectPr w:rsidR="00CB3771" w:rsidRPr="00333585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A1" w:rsidRDefault="006426A1" w:rsidP="00753918">
      <w:pPr>
        <w:spacing w:after="0" w:line="240" w:lineRule="auto"/>
      </w:pPr>
      <w:r>
        <w:separator/>
      </w:r>
    </w:p>
  </w:endnote>
  <w:endnote w:type="continuationSeparator" w:id="1">
    <w:p w:rsidR="006426A1" w:rsidRDefault="006426A1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A1" w:rsidRDefault="006426A1" w:rsidP="00753918">
      <w:pPr>
        <w:spacing w:after="0" w:line="240" w:lineRule="auto"/>
      </w:pPr>
      <w:r>
        <w:separator/>
      </w:r>
    </w:p>
  </w:footnote>
  <w:footnote w:type="continuationSeparator" w:id="1">
    <w:p w:rsidR="006426A1" w:rsidRDefault="006426A1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2446FD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="00645C94" w:rsidRPr="00645C9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166370</wp:posOffset>
          </wp:positionV>
          <wp:extent cx="4629150" cy="466725"/>
          <wp:effectExtent l="0" t="0" r="0" b="9525"/>
          <wp:wrapTight wrapText="bothSides">
            <wp:wrapPolygon edited="0">
              <wp:start x="0" y="0"/>
              <wp:lineTo x="0" y="21159"/>
              <wp:lineTo x="21511" y="21159"/>
              <wp:lineTo x="21511" y="0"/>
              <wp:lineTo x="0" y="0"/>
            </wp:wrapPolygon>
          </wp:wrapTight>
          <wp:docPr id="1" name="Obraz 1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A23"/>
    <w:multiLevelType w:val="hybridMultilevel"/>
    <w:tmpl w:val="686EDC7A"/>
    <w:lvl w:ilvl="0" w:tplc="6C6E1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441B"/>
    <w:multiLevelType w:val="hybridMultilevel"/>
    <w:tmpl w:val="3E34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3"/>
  </w:num>
  <w:num w:numId="5">
    <w:abstractNumId w:val="15"/>
  </w:num>
  <w:num w:numId="6">
    <w:abstractNumId w:val="26"/>
  </w:num>
  <w:num w:numId="7">
    <w:abstractNumId w:val="2"/>
  </w:num>
  <w:num w:numId="8">
    <w:abstractNumId w:val="11"/>
  </w:num>
  <w:num w:numId="9">
    <w:abstractNumId w:val="19"/>
  </w:num>
  <w:num w:numId="10">
    <w:abstractNumId w:val="24"/>
  </w:num>
  <w:num w:numId="11">
    <w:abstractNumId w:val="18"/>
  </w:num>
  <w:num w:numId="12">
    <w:abstractNumId w:val="21"/>
  </w:num>
  <w:num w:numId="13">
    <w:abstractNumId w:val="3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16"/>
  </w:num>
  <w:num w:numId="19">
    <w:abstractNumId w:val="20"/>
  </w:num>
  <w:num w:numId="20">
    <w:abstractNumId w:val="14"/>
  </w:num>
  <w:num w:numId="21">
    <w:abstractNumId w:val="27"/>
  </w:num>
  <w:num w:numId="22">
    <w:abstractNumId w:val="25"/>
  </w:num>
  <w:num w:numId="23">
    <w:abstractNumId w:val="28"/>
  </w:num>
  <w:num w:numId="24">
    <w:abstractNumId w:val="9"/>
  </w:num>
  <w:num w:numId="25">
    <w:abstractNumId w:val="7"/>
  </w:num>
  <w:num w:numId="26">
    <w:abstractNumId w:val="22"/>
  </w:num>
  <w:num w:numId="27">
    <w:abstractNumId w:val="12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3918"/>
    <w:rsid w:val="00012986"/>
    <w:rsid w:val="00084778"/>
    <w:rsid w:val="00086EA9"/>
    <w:rsid w:val="000F14D2"/>
    <w:rsid w:val="00123464"/>
    <w:rsid w:val="00152F26"/>
    <w:rsid w:val="00160EBD"/>
    <w:rsid w:val="002446FD"/>
    <w:rsid w:val="00255FDD"/>
    <w:rsid w:val="002674BC"/>
    <w:rsid w:val="002A5D95"/>
    <w:rsid w:val="00333585"/>
    <w:rsid w:val="00337E59"/>
    <w:rsid w:val="00380346"/>
    <w:rsid w:val="00390296"/>
    <w:rsid w:val="003A426B"/>
    <w:rsid w:val="003D7D34"/>
    <w:rsid w:val="00421266"/>
    <w:rsid w:val="0042156B"/>
    <w:rsid w:val="0044348D"/>
    <w:rsid w:val="004A2917"/>
    <w:rsid w:val="0052456B"/>
    <w:rsid w:val="005619EA"/>
    <w:rsid w:val="00566F48"/>
    <w:rsid w:val="00596CE7"/>
    <w:rsid w:val="005A449A"/>
    <w:rsid w:val="005B16BC"/>
    <w:rsid w:val="005B4DBC"/>
    <w:rsid w:val="005F4C3B"/>
    <w:rsid w:val="006159D1"/>
    <w:rsid w:val="006261CD"/>
    <w:rsid w:val="00637DE8"/>
    <w:rsid w:val="006426A1"/>
    <w:rsid w:val="00645C94"/>
    <w:rsid w:val="00672C0A"/>
    <w:rsid w:val="00683908"/>
    <w:rsid w:val="00691258"/>
    <w:rsid w:val="006A6FA5"/>
    <w:rsid w:val="006E28BB"/>
    <w:rsid w:val="007211C1"/>
    <w:rsid w:val="00727EA1"/>
    <w:rsid w:val="00753918"/>
    <w:rsid w:val="007E62D1"/>
    <w:rsid w:val="00800D28"/>
    <w:rsid w:val="00815529"/>
    <w:rsid w:val="0083536C"/>
    <w:rsid w:val="00844FEA"/>
    <w:rsid w:val="00851A49"/>
    <w:rsid w:val="00897174"/>
    <w:rsid w:val="008A2BA1"/>
    <w:rsid w:val="0090058C"/>
    <w:rsid w:val="00946478"/>
    <w:rsid w:val="00966B49"/>
    <w:rsid w:val="009F2376"/>
    <w:rsid w:val="00A413DF"/>
    <w:rsid w:val="00AB4EBF"/>
    <w:rsid w:val="00AC06DC"/>
    <w:rsid w:val="00AC7AC2"/>
    <w:rsid w:val="00B417C6"/>
    <w:rsid w:val="00BD7A1E"/>
    <w:rsid w:val="00C40550"/>
    <w:rsid w:val="00CB3771"/>
    <w:rsid w:val="00CB4E85"/>
    <w:rsid w:val="00CF39B3"/>
    <w:rsid w:val="00D347E9"/>
    <w:rsid w:val="00D77A91"/>
    <w:rsid w:val="00D808B8"/>
    <w:rsid w:val="00DB6535"/>
    <w:rsid w:val="00DC36FE"/>
    <w:rsid w:val="00DC4B67"/>
    <w:rsid w:val="00E06132"/>
    <w:rsid w:val="00E121B2"/>
    <w:rsid w:val="00E91E8C"/>
    <w:rsid w:val="00EB0EA2"/>
    <w:rsid w:val="00ED2622"/>
    <w:rsid w:val="00F343BB"/>
    <w:rsid w:val="00F53BC7"/>
    <w:rsid w:val="00F67BD0"/>
    <w:rsid w:val="00F7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  <w:lang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7F61-1C09-48B7-AB26-A981C6B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Stypendia</cp:lastModifiedBy>
  <cp:revision>3</cp:revision>
  <cp:lastPrinted>2019-06-13T11:11:00Z</cp:lastPrinted>
  <dcterms:created xsi:type="dcterms:W3CDTF">2019-06-13T11:11:00Z</dcterms:created>
  <dcterms:modified xsi:type="dcterms:W3CDTF">2019-06-13T13:25:00Z</dcterms:modified>
</cp:coreProperties>
</file>